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1137"/>
        <w:gridCol w:w="1883"/>
        <w:gridCol w:w="1883"/>
      </w:tblGrid>
      <w:tr w:rsidR="002E6630" w:rsidRPr="001C513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1C5131" w:rsidRDefault="002E6630" w:rsidP="00BE4074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Ja</w:t>
            </w:r>
            <w:r w:rsidR="00BE4074" w:rsidRPr="001C5131">
              <w:rPr>
                <w:lang w:val="et-EE"/>
              </w:rPr>
              <w:t>a</w:t>
            </w:r>
            <w:r w:rsidRPr="001C5131">
              <w:rPr>
                <w:lang w:val="et-EE"/>
              </w:rPr>
              <w:t>nuar 2010</w:t>
            </w:r>
          </w:p>
        </w:tc>
      </w:tr>
      <w:tr w:rsidR="00BA669E" w:rsidRPr="001C5131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1C5131" w:rsidRDefault="00BE4074" w:rsidP="00E56341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BA669E" w:rsidRPr="001C5131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4765D3" w:rsidP="006A635E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4765D3" w:rsidP="006A635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4765D3" w:rsidP="006A635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4765D3" w:rsidP="006A635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</w:tr>
      <w:tr w:rsidR="00BA669E" w:rsidRPr="001C513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  <w:p w:rsidR="00AC2150" w:rsidRPr="001C5131" w:rsidRDefault="00AC2150" w:rsidP="00AC2150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1C5131" w:rsidRDefault="008B3EC6" w:rsidP="00AC2150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4765D3" w:rsidRPr="001C5131" w:rsidRDefault="00AC2150" w:rsidP="00AC2150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:39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AC2150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</w:tr>
      <w:tr w:rsidR="00AC2150" w:rsidRPr="001C513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  <w:p w:rsidR="00AC2150" w:rsidRPr="001C5131" w:rsidRDefault="00AC2150" w:rsidP="00AC2150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1C5131" w:rsidRDefault="008B3EC6" w:rsidP="00AC2150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AC2150" w:rsidRPr="001C5131" w:rsidRDefault="00AC2150" w:rsidP="00AC2150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7:11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FD2A3E" w:rsidP="00AC2150">
            <w:pPr>
              <w:pStyle w:val="Lygiadienioantrasstulpelis"/>
              <w:framePr w:wrap="auto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õngakujuline päikesevarjutu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424C7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</w:tr>
      <w:tr w:rsidR="00BA669E" w:rsidRPr="001C513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  <w:p w:rsidR="00AC2150" w:rsidRPr="001C5131" w:rsidRDefault="00AC2150" w:rsidP="00AC2150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1C5131" w:rsidRDefault="00BE4074" w:rsidP="00AC2150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Veevalaj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4765D3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  <w:r w:rsidR="00AC2150" w:rsidRPr="001C5131">
              <w:rPr>
                <w:lang w:val="et-EE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AC2150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1C5131" w:rsidRDefault="00AC2150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  <w:p w:rsidR="00AC2150" w:rsidRPr="001C5131" w:rsidRDefault="00AC2150" w:rsidP="00AC2150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1C5131" w:rsidRDefault="008B3EC6" w:rsidP="00AC2150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4765D3" w:rsidRPr="001C5131" w:rsidRDefault="00AC2150" w:rsidP="00AC2150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:53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1C5131" w:rsidRDefault="004765D3" w:rsidP="00AC2150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  <w:r w:rsidR="00AC2150" w:rsidRPr="001C5131">
              <w:rPr>
                <w:lang w:val="et-EE"/>
              </w:rPr>
              <w:t>4</w:t>
            </w:r>
          </w:p>
        </w:tc>
      </w:tr>
      <w:tr w:rsidR="00BA669E" w:rsidRPr="001C513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4765D3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6:18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4765D3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  <w:r w:rsidR="002732BE" w:rsidRPr="001C5131">
              <w:rPr>
                <w:lang w:val="et-EE"/>
              </w:rPr>
              <w:t>1</w:t>
            </w: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71</wp:posOffset>
            </wp:positionH>
            <wp:positionV relativeFrom="margin">
              <wp:align>center</wp:align>
            </wp:positionV>
            <wp:extent cx="9596859" cy="7316647"/>
            <wp:effectExtent l="57150" t="57150" r="61491" b="55703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6859" cy="7316647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RPr="001C513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1C5131" w:rsidRDefault="00BE4074" w:rsidP="00BE4074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Ve</w:t>
            </w:r>
            <w:r w:rsidR="000253A1" w:rsidRPr="001C5131">
              <w:rPr>
                <w:lang w:val="et-EE"/>
              </w:rPr>
              <w:t>ebruar</w:t>
            </w:r>
            <w:r w:rsidR="001949AA" w:rsidRPr="001C5131">
              <w:rPr>
                <w:lang w:val="et-EE"/>
              </w:rPr>
              <w:t xml:space="preserve"> 2010</w:t>
            </w:r>
          </w:p>
        </w:tc>
      </w:tr>
      <w:tr w:rsidR="00A53169" w:rsidRPr="001C5131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184E54" w:rsidRPr="001C5131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184E5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:48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</w:tr>
      <w:tr w:rsidR="00184E54" w:rsidRPr="001C5131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184E5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2:51 UT</w:t>
            </w:r>
          </w:p>
        </w:tc>
      </w:tr>
      <w:tr w:rsidR="00184E54" w:rsidRPr="001C5131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184E54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  <w:r w:rsidR="002732BE" w:rsidRPr="001C5131">
              <w:rPr>
                <w:lang w:val="et-E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  <w:p w:rsidR="002732BE" w:rsidRPr="001C5131" w:rsidRDefault="002732BE" w:rsidP="002732BE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1C5131" w:rsidRDefault="00BE4074" w:rsidP="002732BE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alad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</w:tc>
      </w:tr>
      <w:tr w:rsidR="00184E54" w:rsidRPr="001C5131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184E5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00:42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184E54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  <w:r w:rsidR="002732BE" w:rsidRPr="001C5131">
              <w:rPr>
                <w:lang w:val="et-EE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184E5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:38 UT</w:t>
            </w: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RPr="001C513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1C5131" w:rsidRDefault="00B35D1D" w:rsidP="00BE4074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M</w:t>
            </w:r>
            <w:r w:rsidR="00BE4074" w:rsidRPr="001C5131">
              <w:rPr>
                <w:lang w:val="et-EE"/>
              </w:rPr>
              <w:t>ärts</w:t>
            </w:r>
            <w:r w:rsidR="00C16FD7" w:rsidRPr="001C5131">
              <w:rPr>
                <w:lang w:val="et-EE"/>
              </w:rPr>
              <w:t xml:space="preserve"> 2010</w:t>
            </w:r>
          </w:p>
        </w:tc>
      </w:tr>
      <w:tr w:rsidR="00A53169" w:rsidRPr="001C5131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7F1674" w:rsidRPr="001C5131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7F167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:42 UT</w:t>
            </w:r>
          </w:p>
        </w:tc>
      </w:tr>
      <w:tr w:rsidR="007F1674" w:rsidRPr="001C513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</w:tr>
      <w:tr w:rsidR="007F1674" w:rsidRPr="001C513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7F167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21:01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7F1674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  <w:r w:rsidR="002732BE" w:rsidRPr="001C5131">
              <w:rPr>
                <w:lang w:val="et-EE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 xml:space="preserve">20 </w:t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evadine pööripäev</w:t>
            </w:r>
          </w:p>
          <w:p w:rsidR="007F167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:3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7F1674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  <w:r w:rsidR="002732BE" w:rsidRPr="001C5131">
              <w:rPr>
                <w:lang w:val="et-EE"/>
              </w:rPr>
              <w:t>1</w:t>
            </w:r>
          </w:p>
          <w:p w:rsidR="002732BE" w:rsidRPr="001C5131" w:rsidRDefault="002732BE" w:rsidP="002732BE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1C5131" w:rsidRDefault="00BE4074" w:rsidP="002732BE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Jäär</w:t>
            </w:r>
          </w:p>
        </w:tc>
      </w:tr>
      <w:tr w:rsidR="007F1674" w:rsidRPr="001C513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7F1674" w:rsidP="002732B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  <w:r w:rsidR="002732BE" w:rsidRPr="001C5131">
              <w:rPr>
                <w:lang w:val="et-EE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7F167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:00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</w:tr>
      <w:tr w:rsidR="007F1674" w:rsidRPr="001C513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7F1674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2:25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7F1674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7F1674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7F1674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C5131" w:rsidRDefault="007F1674" w:rsidP="002732BE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RPr="001C513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1C5131" w:rsidRDefault="00B35D1D" w:rsidP="00375C23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Apri</w:t>
            </w:r>
            <w:r w:rsidR="00BE4074" w:rsidRPr="001C5131">
              <w:rPr>
                <w:lang w:val="et-EE"/>
              </w:rPr>
              <w:t>l</w:t>
            </w:r>
            <w:r w:rsidRPr="001C5131">
              <w:rPr>
                <w:lang w:val="et-EE"/>
              </w:rPr>
              <w:t>l</w:t>
            </w:r>
            <w:r w:rsidR="00657004" w:rsidRPr="001C5131">
              <w:rPr>
                <w:lang w:val="et-EE"/>
              </w:rPr>
              <w:t xml:space="preserve">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203B7B" w:rsidRPr="001C513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03B7B" w:rsidP="002732BE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03B7B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03B7B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</w:tr>
      <w:tr w:rsidR="00203B7B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203B7B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9:37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</w:tr>
      <w:tr w:rsidR="00203B7B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203B7B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:29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</w:tr>
      <w:tr w:rsidR="00203B7B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  <w:p w:rsidR="002732BE" w:rsidRPr="001C5131" w:rsidRDefault="002732BE" w:rsidP="002732BE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1C5131" w:rsidRDefault="00BE4074" w:rsidP="00BE4074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Sõnn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4F0AAE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:20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</w:tr>
      <w:tr w:rsidR="00203B7B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203B7B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:18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03B7B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C5131" w:rsidRDefault="00203B7B" w:rsidP="002732BE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RPr="001C513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1C5131" w:rsidRDefault="00BE4074" w:rsidP="00375C23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Mai</w:t>
            </w:r>
            <w:r w:rsidR="00B35D1D" w:rsidRPr="001C5131">
              <w:rPr>
                <w:lang w:val="et-EE"/>
              </w:rPr>
              <w:t xml:space="preserve">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31117F" w:rsidRPr="001C5131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</w:tr>
      <w:tr w:rsidR="0031117F" w:rsidRPr="001C513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31117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4:15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</w:tr>
      <w:tr w:rsidR="0031117F" w:rsidRPr="001C513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31117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1:04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</w:tr>
      <w:tr w:rsidR="0031117F" w:rsidRPr="001C513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31117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:43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  <w:p w:rsidR="002732BE" w:rsidRPr="001C5131" w:rsidRDefault="002732BE" w:rsidP="002732BE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1C5131" w:rsidRDefault="00BE4074" w:rsidP="00BE4074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aksikud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</w:tc>
      </w:tr>
      <w:tr w:rsidR="0031117F" w:rsidRPr="001C513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31117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:07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</w:tr>
      <w:tr w:rsidR="0031117F" w:rsidRPr="001C513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C5131" w:rsidRDefault="0031117F" w:rsidP="002732BE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1C5131" w:rsidRDefault="00B35D1D" w:rsidP="00BE4074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Ju</w:t>
            </w:r>
            <w:r w:rsidR="00BE4074" w:rsidRPr="001C5131">
              <w:rPr>
                <w:lang w:val="et-EE"/>
              </w:rPr>
              <w:t>u</w:t>
            </w:r>
            <w:r w:rsidRPr="001C5131">
              <w:rPr>
                <w:lang w:val="et-EE"/>
              </w:rPr>
              <w:t>n</w:t>
            </w:r>
            <w:r w:rsidR="00BE4074" w:rsidRPr="001C5131">
              <w:rPr>
                <w:lang w:val="et-EE"/>
              </w:rPr>
              <w:t>i</w:t>
            </w:r>
            <w:r w:rsidRPr="001C5131">
              <w:rPr>
                <w:lang w:val="et-EE"/>
              </w:rPr>
              <w:t xml:space="preserve">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DA6A8F" w:rsidRPr="001C513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DA6A8F" w:rsidP="002732BE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DA6A8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:13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</w:tr>
      <w:tr w:rsidR="00DA6A8F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DA6A8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:15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</w:tr>
      <w:tr w:rsidR="00DA6A8F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2732BE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  <w:p w:rsidR="002732BE" w:rsidRPr="001C5131" w:rsidRDefault="002732BE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1C5131" w:rsidRDefault="008B3EC6" w:rsidP="002732BE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DA6A8F" w:rsidRPr="001C5131" w:rsidRDefault="002732BE" w:rsidP="002732BE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4:29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2732BE" w:rsidP="002732B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</w:tr>
      <w:tr w:rsidR="00EF4268" w:rsidRPr="001C5131" w:rsidTr="00BE407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Suvine pööripäev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11:2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  <w:p w:rsidR="00EF4268" w:rsidRPr="001C5131" w:rsidRDefault="00EF4268" w:rsidP="00EF4268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Väh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:30 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8B3EC6" w:rsidP="00EF4268">
            <w:pPr>
              <w:pStyle w:val="Lygiadienioantrasstulpelis"/>
              <w:framePr w:wrap="auto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Osaline kuuvarjutu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</w:tr>
      <w:tr w:rsidR="00DA6A8F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DA6A8F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DA6A8F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DA6A8F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C5131" w:rsidRDefault="00DA6A8F" w:rsidP="00EF4268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1099"/>
      </w:tblGrid>
      <w:tr w:rsidR="0096535E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1C5131" w:rsidRDefault="00B35D1D" w:rsidP="00BE4074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Ju</w:t>
            </w:r>
            <w:r w:rsidR="00BE4074" w:rsidRPr="001C5131">
              <w:rPr>
                <w:lang w:val="et-EE"/>
              </w:rPr>
              <w:t>u</w:t>
            </w:r>
            <w:r w:rsidRPr="001C5131">
              <w:rPr>
                <w:lang w:val="et-EE"/>
              </w:rPr>
              <w:t>l</w:t>
            </w:r>
            <w:r w:rsidR="00BE4074" w:rsidRPr="001C5131">
              <w:rPr>
                <w:lang w:val="et-EE"/>
              </w:rPr>
              <w:t>i</w:t>
            </w:r>
            <w:r w:rsidRPr="001C5131">
              <w:rPr>
                <w:lang w:val="et-EE"/>
              </w:rPr>
              <w:t xml:space="preserve">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1C4DB7" w:rsidRPr="001C513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1C4DB7" w:rsidP="00EF4268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1C4DB7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1C4DB7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1C4DB7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:35 UT</w:t>
            </w:r>
          </w:p>
        </w:tc>
      </w:tr>
      <w:tr w:rsidR="00EF4268" w:rsidRPr="001C5131" w:rsidTr="00BE407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:40 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1C5131" w:rsidRDefault="008B3EC6" w:rsidP="00EF4268">
            <w:pPr>
              <w:pStyle w:val="Lygiadienioantrasstulpelis"/>
              <w:framePr w:wrap="auto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elik päikesevarjutus</w:t>
            </w:r>
          </w:p>
        </w:tc>
      </w:tr>
      <w:tr w:rsidR="00EF4268" w:rsidRPr="001C5131" w:rsidTr="00BE407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:11 UT</w:t>
            </w:r>
          </w:p>
        </w:tc>
      </w:tr>
      <w:tr w:rsidR="001C4DB7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  <w:p w:rsidR="00EF4268" w:rsidRPr="001C5131" w:rsidRDefault="00EF4268" w:rsidP="00EF4268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1C5131" w:rsidRDefault="00EF4268" w:rsidP="008B3EC6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</w:t>
            </w:r>
            <w:r w:rsidR="008B3EC6" w:rsidRPr="001C5131">
              <w:rPr>
                <w:lang w:val="et-EE"/>
              </w:rPr>
              <w:t>õvi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</w:tr>
      <w:tr w:rsidR="001C4DB7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1C4DB7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01:37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C5131" w:rsidRDefault="001C4DB7" w:rsidP="006A635E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1C5131" w:rsidRDefault="00D47C7D" w:rsidP="00375C23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August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54404C" w:rsidRPr="001C5131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54404C" w:rsidP="00475801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54404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02523E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54404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54404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54404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</w:tr>
      <w:tr w:rsidR="0054404C" w:rsidRPr="001C513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54404C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4:59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</w:tr>
      <w:tr w:rsidR="0054404C" w:rsidRPr="001C513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3:0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</w:tr>
      <w:tr w:rsidR="0054404C" w:rsidRPr="001C513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54404C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18:14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</w:tc>
      </w:tr>
      <w:tr w:rsidR="0054404C" w:rsidRPr="001C513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  <w:p w:rsidR="00EF4268" w:rsidRPr="001C5131" w:rsidRDefault="00EF4268" w:rsidP="00EF4268">
            <w:pPr>
              <w:pStyle w:val="Astrologinisenklas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1C5131" w:rsidRDefault="008B3EC6" w:rsidP="00EF4268">
            <w:pPr>
              <w:pStyle w:val="Astrologinisenklas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Neitsi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54404C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:05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E25E30">
            <w:pPr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E25E30">
            <w:pPr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E25E30">
            <w:pPr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C5131" w:rsidRDefault="00EF4268" w:rsidP="00E25E30">
            <w:pPr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</w:tr>
      <w:tr w:rsidR="00EF4268" w:rsidRPr="001C513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1C5131" w:rsidRDefault="00B17F75" w:rsidP="00375C23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September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463CE6" w:rsidRPr="001C513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463CE6" w:rsidP="00EF4268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463CE6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463CE6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:22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</w:tr>
      <w:tr w:rsidR="00463CE6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463CE6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:30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</w:tr>
      <w:tr w:rsidR="00463CE6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463CE6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5:50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</w:tr>
      <w:tr w:rsidR="00EF4268" w:rsidRPr="001C5131" w:rsidTr="00BE407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 xml:space="preserve">22 </w:t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Sügisene pööripäev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3:09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9:17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Antrasstulpelis"/>
              <w:framePr w:wrap="auto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aalud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</w:tr>
      <w:tr w:rsidR="00463CE6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463CE6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463CE6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C5131" w:rsidRDefault="00463CE6" w:rsidP="00EF4268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1C5131" w:rsidRDefault="00BE4074" w:rsidP="00375C23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Ok</w:t>
            </w:r>
            <w:r w:rsidR="009D22FB" w:rsidRPr="001C5131">
              <w:rPr>
                <w:lang w:val="et-EE"/>
              </w:rPr>
              <w:t>t</w:t>
            </w:r>
            <w:r w:rsidRPr="001C5131">
              <w:rPr>
                <w:lang w:val="et-EE"/>
              </w:rPr>
              <w:t>o</w:t>
            </w:r>
            <w:r w:rsidR="009D22FB" w:rsidRPr="001C5131">
              <w:rPr>
                <w:lang w:val="et-EE"/>
              </w:rPr>
              <w:t>ober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9517E9" w:rsidRPr="001C513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9517E9" w:rsidP="00EF4268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9517E9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9517E9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9517E9" w:rsidP="00EF4268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9517E9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3:52 UT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</w:tr>
      <w:tr w:rsidR="009517E9" w:rsidRPr="001C513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9517E9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:44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</w:tr>
      <w:tr w:rsidR="009517E9" w:rsidRPr="001C513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9517E9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:27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</w:tr>
      <w:tr w:rsidR="00EF4268" w:rsidRPr="001C513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EF4268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1:36 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Antrasstulpelis"/>
              <w:framePr w:wrap="auto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EF4268" w:rsidP="008B3EC6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S</w:t>
            </w:r>
            <w:r w:rsidR="008B3EC6" w:rsidRPr="001C5131">
              <w:rPr>
                <w:lang w:val="et-EE"/>
              </w:rPr>
              <w:t>korpion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</w:tr>
      <w:tr w:rsidR="009517E9" w:rsidRPr="001C513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C5131" w:rsidRDefault="00EF4268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  <w:p w:rsidR="00EF4268" w:rsidRPr="001C5131" w:rsidRDefault="00EF4268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1C5131" w:rsidRDefault="008B3EC6" w:rsidP="00EF4268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9517E9" w:rsidRPr="001C5131" w:rsidRDefault="00EF4268" w:rsidP="00EF4268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:46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EF4268" w:rsidP="00EF4268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1</w:t>
            </w: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1C5131" w:rsidRDefault="00637D4E" w:rsidP="00375C23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November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A950DC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475801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A950DC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4:5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</w:tr>
      <w:tr w:rsidR="00A950DC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A950DC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:39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</w:tr>
      <w:tr w:rsidR="00A950DC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A950DC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:27 UT</w:t>
            </w:r>
          </w:p>
        </w:tc>
      </w:tr>
      <w:tr w:rsidR="00A950DC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  <w:p w:rsidR="00475801" w:rsidRPr="001C5131" w:rsidRDefault="00475801" w:rsidP="00475801">
            <w:pPr>
              <w:pStyle w:val="Astrologinisenklas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1C5131" w:rsidRDefault="008B3EC6" w:rsidP="00475801">
            <w:pPr>
              <w:pStyle w:val="Astrologinisenklas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Ambur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A950DC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0:36 UT</w:t>
            </w:r>
          </w:p>
        </w:tc>
      </w:tr>
      <w:tr w:rsidR="00A950DC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475801" w:rsidP="00475801">
            <w:pPr>
              <w:pStyle w:val="Kuupevad"/>
              <w:rPr>
                <w:bCs w:val="0"/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A950D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A950D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A950D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A950D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C5131" w:rsidRDefault="00A950DC" w:rsidP="00475801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0F2E08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1C5131" w:rsidRDefault="000F2E08" w:rsidP="00F72AC7">
      <w:pPr>
        <w:rPr>
          <w:lang w:val="et-EE"/>
        </w:rPr>
      </w:pPr>
      <w:r w:rsidRPr="001C5131">
        <w:rPr>
          <w:lang w:val="et-E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941"/>
        <w:gridCol w:w="1882"/>
        <w:gridCol w:w="1883"/>
        <w:gridCol w:w="1883"/>
        <w:gridCol w:w="1883"/>
        <w:gridCol w:w="1883"/>
      </w:tblGrid>
      <w:tr w:rsidR="00651957" w:rsidRPr="001C513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1C5131" w:rsidRDefault="00F55606" w:rsidP="00BE4074">
            <w:pPr>
              <w:pStyle w:val="Mnesio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lastRenderedPageBreak/>
              <w:t>De</w:t>
            </w:r>
            <w:r w:rsidR="00BE4074" w:rsidRPr="001C5131">
              <w:rPr>
                <w:lang w:val="et-EE"/>
              </w:rPr>
              <w:t>ts</w:t>
            </w:r>
            <w:r w:rsidRPr="001C5131">
              <w:rPr>
                <w:lang w:val="et-EE"/>
              </w:rPr>
              <w:t>ember 2010</w:t>
            </w:r>
          </w:p>
        </w:tc>
      </w:tr>
      <w:tr w:rsidR="00A53169" w:rsidRPr="001C513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Esmaspäev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eisipäev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olm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elja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Reede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Laupäev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1C5131" w:rsidRDefault="00BE4074" w:rsidP="00A53169">
            <w:pPr>
              <w:pStyle w:val="Dienospavadinim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Pühapäev</w:t>
            </w:r>
          </w:p>
        </w:tc>
      </w:tr>
      <w:tr w:rsidR="00C52F65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C52F65" w:rsidP="00475801">
            <w:pPr>
              <w:pStyle w:val="Kuupevad"/>
              <w:rPr>
                <w:lang w:val="et-EE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C52F65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5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Noorkuu</w:t>
            </w:r>
          </w:p>
          <w:p w:rsidR="00C52F65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:36 UT</w:t>
            </w:r>
          </w:p>
        </w:tc>
      </w:tr>
      <w:tr w:rsidR="00C52F65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475801" w:rsidP="00475801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2</w:t>
            </w:r>
          </w:p>
        </w:tc>
      </w:tr>
      <w:tr w:rsidR="00C52F65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13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Kuu esimene veerand</w:t>
            </w:r>
          </w:p>
          <w:p w:rsidR="00C52F65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rPr>
                <w:lang w:val="et-EE"/>
              </w:rPr>
            </w:pPr>
            <w:r w:rsidRPr="001C5131">
              <w:rPr>
                <w:lang w:val="et-EE"/>
              </w:rPr>
              <w:t>13:59 UT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19</w:t>
            </w:r>
          </w:p>
        </w:tc>
      </w:tr>
      <w:tr w:rsidR="00475801" w:rsidRPr="001C5131" w:rsidTr="00BE407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1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äiskuu</w:t>
            </w:r>
          </w:p>
          <w:p w:rsidR="00475801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8:13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alvine pööripäev</w:t>
            </w:r>
          </w:p>
          <w:p w:rsidR="00475801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:38 UT</w:t>
            </w:r>
          </w:p>
          <w:p w:rsidR="00475801" w:rsidRPr="001C5131" w:rsidRDefault="00475801" w:rsidP="008B3EC6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T</w:t>
            </w:r>
            <w:r w:rsidR="008B3EC6" w:rsidRPr="001C5131">
              <w:rPr>
                <w:lang w:val="et-EE"/>
              </w:rPr>
              <w:t>äielik kuuvarjutu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2</w:t>
            </w:r>
          </w:p>
          <w:p w:rsidR="00475801" w:rsidRPr="001C5131" w:rsidRDefault="00475801" w:rsidP="00475801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Astrologinisenklas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aljukit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6</w:t>
            </w:r>
          </w:p>
        </w:tc>
      </w:tr>
      <w:tr w:rsidR="00C52F65" w:rsidRPr="001C513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rPr>
                <w:lang w:val="et-EE"/>
              </w:rPr>
            </w:pPr>
            <w:r w:rsidRPr="001C5131">
              <w:rPr>
                <w:lang w:val="et-EE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8</w:t>
            </w:r>
          </w:p>
          <w:p w:rsidR="00475801" w:rsidRPr="001C5131" w:rsidRDefault="00475801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1C5131" w:rsidRDefault="008B3EC6" w:rsidP="00475801">
            <w:pPr>
              <w:pStyle w:val="Mnuliofaz"/>
              <w:framePr w:hSpace="0"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Kuu viimane veerand</w:t>
            </w:r>
          </w:p>
          <w:p w:rsidR="00C52F65" w:rsidRPr="001C5131" w:rsidRDefault="00475801" w:rsidP="00475801">
            <w:pPr>
              <w:pStyle w:val="Laikas"/>
              <w:framePr w:wrap="auto" w:vAnchor="margin" w:hAnchor="text" w:xAlign="left" w:yAlign="inline"/>
              <w:suppressOverlap w:val="0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04:1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C5131" w:rsidRDefault="00475801" w:rsidP="00475801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475801" w:rsidP="006A635E">
            <w:pPr>
              <w:pStyle w:val="Kuupevad"/>
              <w:cnfStyle w:val="000000000000"/>
              <w:rPr>
                <w:lang w:val="et-EE"/>
              </w:rPr>
            </w:pPr>
            <w:r w:rsidRPr="001C5131">
              <w:rPr>
                <w:lang w:val="et-EE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C52F65" w:rsidP="00475801">
            <w:pPr>
              <w:pStyle w:val="Kuupevad"/>
              <w:cnfStyle w:val="000000000000"/>
              <w:rPr>
                <w:lang w:val="et-E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C5131" w:rsidRDefault="00C52F65" w:rsidP="00475801">
            <w:pPr>
              <w:pStyle w:val="Kuupevad"/>
              <w:cnfStyle w:val="000000000000"/>
              <w:rPr>
                <w:lang w:val="et-EE"/>
              </w:rPr>
            </w:pPr>
          </w:p>
        </w:tc>
      </w:tr>
    </w:tbl>
    <w:p w:rsidR="00220530" w:rsidRPr="001C5131" w:rsidRDefault="000F2E08" w:rsidP="00F72AC7">
      <w:pPr>
        <w:rPr>
          <w:lang w:val="et-EE"/>
        </w:rPr>
      </w:pPr>
      <w:r w:rsidRPr="001C5131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1C5131" w:rsidSect="00FC3581">
      <w:pgSz w:w="15840" w:h="12240" w:orient="landscape" w:code="2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F86" w:rsidRDefault="00B12F86" w:rsidP="00565C93">
      <w:r>
        <w:separator/>
      </w:r>
    </w:p>
  </w:endnote>
  <w:endnote w:type="continuationSeparator" w:id="1">
    <w:p w:rsidR="00B12F86" w:rsidRDefault="00B12F86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F86" w:rsidRDefault="00B12F86" w:rsidP="00565C93">
      <w:r>
        <w:separator/>
      </w:r>
    </w:p>
  </w:footnote>
  <w:footnote w:type="continuationSeparator" w:id="1">
    <w:p w:rsidR="00B12F86" w:rsidRDefault="00B12F86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FormatFilter w:val="102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B3EC6"/>
    <w:rsid w:val="00006886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7704C"/>
    <w:rsid w:val="00177CC9"/>
    <w:rsid w:val="00184E54"/>
    <w:rsid w:val="001949AA"/>
    <w:rsid w:val="001953C3"/>
    <w:rsid w:val="001A4A43"/>
    <w:rsid w:val="001C4DB7"/>
    <w:rsid w:val="001C5131"/>
    <w:rsid w:val="001D3E33"/>
    <w:rsid w:val="001D6798"/>
    <w:rsid w:val="00203B7B"/>
    <w:rsid w:val="00204017"/>
    <w:rsid w:val="00220530"/>
    <w:rsid w:val="00221267"/>
    <w:rsid w:val="002342D5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46829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D02BD"/>
    <w:rsid w:val="004F0AAE"/>
    <w:rsid w:val="004F4F1C"/>
    <w:rsid w:val="005146DA"/>
    <w:rsid w:val="00533691"/>
    <w:rsid w:val="0054404C"/>
    <w:rsid w:val="00565C93"/>
    <w:rsid w:val="005A7A62"/>
    <w:rsid w:val="005F3623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50E18"/>
    <w:rsid w:val="008A437B"/>
    <w:rsid w:val="008B0000"/>
    <w:rsid w:val="008B2402"/>
    <w:rsid w:val="008B31E4"/>
    <w:rsid w:val="008B3EC6"/>
    <w:rsid w:val="008B576D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2F86"/>
    <w:rsid w:val="00B17F75"/>
    <w:rsid w:val="00B30002"/>
    <w:rsid w:val="00B333A7"/>
    <w:rsid w:val="00B35D1D"/>
    <w:rsid w:val="00B558E8"/>
    <w:rsid w:val="00B803C6"/>
    <w:rsid w:val="00BA669E"/>
    <w:rsid w:val="00BE3106"/>
    <w:rsid w:val="00BE4074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0BF4"/>
    <w:rsid w:val="00E25E30"/>
    <w:rsid w:val="00E51E4D"/>
    <w:rsid w:val="00E56341"/>
    <w:rsid w:val="00EB2165"/>
    <w:rsid w:val="00EC68E3"/>
    <w:rsid w:val="00ED6A81"/>
    <w:rsid w:val="00EE184C"/>
    <w:rsid w:val="00EF4268"/>
    <w:rsid w:val="00F11A2D"/>
    <w:rsid w:val="00F47899"/>
    <w:rsid w:val="00F55606"/>
    <w:rsid w:val="00F72AC7"/>
    <w:rsid w:val="00FA73E0"/>
    <w:rsid w:val="00FC0209"/>
    <w:rsid w:val="00FC3581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ienospavadinimas">
    <w:name w:val="Dienos pavadinimas"/>
    <w:basedOn w:val="Normal"/>
    <w:link w:val="Dienospavadinimas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Antrasstulpelis">
    <w:name w:val="Antras stulpelis"/>
    <w:basedOn w:val="Astrologinisenklas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5D3"/>
  </w:style>
  <w:style w:type="character" w:customStyle="1" w:styleId="DateChar">
    <w:name w:val="Date Char"/>
    <w:basedOn w:val="DefaultParagraphFont"/>
    <w:link w:val="Date"/>
    <w:uiPriority w:val="99"/>
    <w:semiHidden/>
    <w:rsid w:val="004765D3"/>
  </w:style>
  <w:style w:type="paragraph" w:styleId="BalloonText">
    <w:name w:val="Balloon Text"/>
    <w:basedOn w:val="Normal"/>
    <w:link w:val="BalloonTextCh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Mnesiopavadinimas">
    <w:name w:val="Mėnesio pavadinimas"/>
    <w:basedOn w:val="Normal"/>
    <w:link w:val="Mnesiopavadinimas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DienospavadinimasChar">
    <w:name w:val="Dienos pavadinimas Char"/>
    <w:basedOn w:val="DefaultParagraphFont"/>
    <w:link w:val="Dienospavadinimas"/>
    <w:rsid w:val="006A635E"/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Lygiadienioantrasstulpelis">
    <w:name w:val="Lygiadienio antras stulpelis"/>
    <w:basedOn w:val="Antrasstulpelis"/>
    <w:rsid w:val="0072629E"/>
    <w:pPr>
      <w:framePr w:wrap="around"/>
      <w:spacing w:before="3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93"/>
  </w:style>
  <w:style w:type="paragraph" w:styleId="Footer">
    <w:name w:val="footer"/>
    <w:basedOn w:val="Normal"/>
    <w:link w:val="Foot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93"/>
  </w:style>
  <w:style w:type="character" w:customStyle="1" w:styleId="MnesiopavadinimasChar">
    <w:name w:val="Mėnesio pavadinimas Char"/>
    <w:basedOn w:val="DefaultParagraphFont"/>
    <w:link w:val="Mnesiopavadinimas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Kuupevad">
    <w:name w:val="Kuupäevad"/>
    <w:basedOn w:val="Normal"/>
    <w:link w:val="Kuupevad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Mnuliofaz">
    <w:name w:val="Mėnulio fazė"/>
    <w:basedOn w:val="Kuupevad"/>
    <w:link w:val="Mnuliofaz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KuupevadChar">
    <w:name w:val="Kuupäevad Char"/>
    <w:basedOn w:val="DefaultParagraphFont"/>
    <w:link w:val="Kuupevad"/>
    <w:rsid w:val="00CB7B48"/>
    <w:rPr>
      <w:rFonts w:eastAsia="Times New Roman" w:cs="Arial"/>
      <w:sz w:val="18"/>
      <w:szCs w:val="20"/>
    </w:rPr>
  </w:style>
  <w:style w:type="character" w:customStyle="1" w:styleId="MnuliofazChar">
    <w:name w:val="Mėnulio fazė Char"/>
    <w:basedOn w:val="KuupevadChar"/>
    <w:link w:val="Mnuliofaz"/>
    <w:rsid w:val="00971EE9"/>
    <w:rPr>
      <w:b/>
      <w:sz w:val="16"/>
    </w:rPr>
  </w:style>
  <w:style w:type="paragraph" w:customStyle="1" w:styleId="Astrologinisenklas">
    <w:name w:val="Astrologinis ženklas"/>
    <w:basedOn w:val="Mnuliofaz"/>
    <w:link w:val="AstrologinisenklasChar"/>
    <w:rsid w:val="004F0AAE"/>
    <w:pPr>
      <w:framePr w:wrap="around"/>
      <w:spacing w:before="0"/>
    </w:pPr>
  </w:style>
  <w:style w:type="character" w:customStyle="1" w:styleId="AstrologinisenklasChar">
    <w:name w:val="Astrologinis ženklas Char"/>
    <w:basedOn w:val="MnuliofazChar"/>
    <w:link w:val="Astrologinisenklas"/>
    <w:rsid w:val="004F0AAE"/>
  </w:style>
  <w:style w:type="paragraph" w:customStyle="1" w:styleId="Laikas">
    <w:name w:val="Laikas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915d0e-cf05-431d-933b-d1cc56028ad4" xsi:nil="true"/>
    <UAProjectedTotalWords xmlns="e6915d0e-cf05-431d-933b-d1cc56028ad4" xsi:nil="true"/>
    <TPApplication xmlns="e6915d0e-cf05-431d-933b-d1cc56028ad4">Word</TPApplication>
    <IntlLangReviewDate xmlns="e6915d0e-cf05-431d-933b-d1cc56028ad4">2010-04-22T11:18:00+00:00</IntlLangReviewDate>
    <TPFriendlyName xmlns="e6915d0e-cf05-431d-933b-d1cc56028ad4">Lunaarkalender 2010 (UTC-aeg)</TPFriendlyName>
    <PrimaryImageGen xmlns="e6915d0e-cf05-431d-933b-d1cc56028ad4">true</PrimaryImageGen>
    <Manager xmlns="e6915d0e-cf05-431d-933b-d1cc56028ad4" xsi:nil="true"/>
    <SubmitterId xmlns="e6915d0e-cf05-431d-933b-d1cc56028ad4" xsi:nil="true"/>
    <AcquiredFrom xmlns="e6915d0e-cf05-431d-933b-d1cc56028ad4">Community</AcquiredFrom>
    <Markets xmlns="e6915d0e-cf05-431d-933b-d1cc56028ad4"/>
    <ArtSampleDocs xmlns="e6915d0e-cf05-431d-933b-d1cc56028ad4" xsi:nil="true"/>
    <ThumbnailAssetId xmlns="e6915d0e-cf05-431d-933b-d1cc56028ad4" xsi:nil="true"/>
    <UALocRecommendation xmlns="e6915d0e-cf05-431d-933b-d1cc56028ad4">Localize</UALocRecommendation>
    <ApprovalLog xmlns="e6915d0e-cf05-431d-933b-d1cc56028ad4" xsi:nil="true"/>
    <PublishStatusLookup xmlns="e6915d0e-cf05-431d-933b-d1cc56028ad4">
      <Value>135558</Value>
      <Value>194375</Value>
    </PublishStatusLookup>
    <CSXUpdate xmlns="e6915d0e-cf05-431d-933b-d1cc56028ad4">false</CSXUpdate>
    <IntlLocPriority xmlns="e6915d0e-cf05-431d-933b-d1cc56028ad4" xsi:nil="true"/>
    <CSXSubmissionDate xmlns="e6915d0e-cf05-431d-933b-d1cc56028ad4" xsi:nil="true"/>
    <UACurrentWords xmlns="e6915d0e-cf05-431d-933b-d1cc56028ad4">0</UACurrentWords>
    <TPClientViewer xmlns="e6915d0e-cf05-431d-933b-d1cc56028ad4" xsi:nil="true"/>
    <CSXSubmissionMarket xmlns="e6915d0e-cf05-431d-933b-d1cc56028ad4" xsi:nil="true"/>
    <IsDeleted xmlns="e6915d0e-cf05-431d-933b-d1cc56028ad4">false</IsDeleted>
    <OriginalSourceMarket xmlns="e6915d0e-cf05-431d-933b-d1cc56028ad4">english</OriginalSourceMarket>
    <ShowIn xmlns="e6915d0e-cf05-431d-933b-d1cc56028ad4">Show everywhere</ShowIn>
    <TPComponent xmlns="e6915d0e-cf05-431d-933b-d1cc56028ad4">WORDFiles</TPComponent>
    <FriendlyTitle xmlns="e6915d0e-cf05-431d-933b-d1cc56028ad4" xsi:nil="true"/>
    <LastModifiedDateTime xmlns="e6915d0e-cf05-431d-933b-d1cc56028ad4">2010-04-22T11:18:00+00:00</LastModifiedDateTime>
    <LastPublishResultLookup xmlns="e6915d0e-cf05-431d-933b-d1cc56028ad4" xsi:nil="true"/>
    <Milestone xmlns="e6915d0e-cf05-431d-933b-d1cc56028ad4" xsi:nil="true"/>
    <BusinessGroup xmlns="e6915d0e-cf05-431d-933b-d1cc56028ad4" xsi:nil="true"/>
    <SourceTitle xmlns="e6915d0e-cf05-431d-933b-d1cc56028ad4">2010 lunar calendar (Universal Time)</SourceTitle>
    <ClipArtFilename xmlns="e6915d0e-cf05-431d-933b-d1cc56028ad4" xsi:nil="true"/>
    <IntlLangReviewer xmlns="e6915d0e-cf05-431d-933b-d1cc56028ad4" xsi:nil="true"/>
    <OpenTemplate xmlns="e6915d0e-cf05-431d-933b-d1cc56028ad4">true</OpenTemplate>
    <AssetExpire xmlns="e6915d0e-cf05-431d-933b-d1cc56028ad4">2100-01-01T00:00:00+00:00</AssetExpire>
    <AssetType xmlns="e6915d0e-cf05-431d-933b-d1cc56028ad4">TP</AssetType>
    <IntlLangReview xmlns="e6915d0e-cf05-431d-933b-d1cc56028ad4" xsi:nil="true"/>
    <MachineTranslated xmlns="e6915d0e-cf05-431d-933b-d1cc56028ad4">false</MachineTranslated>
    <OOCacheId xmlns="e6915d0e-cf05-431d-933b-d1cc56028ad4" xsi:nil="true"/>
    <OutputCachingOn xmlns="e6915d0e-cf05-431d-933b-d1cc56028ad4">false</OutputCachingOn>
    <PlannedPubDate xmlns="e6915d0e-cf05-431d-933b-d1cc56028ad4">2010-04-22T11:18:00+00:00</PlannedPubDate>
    <ContentItem xmlns="e6915d0e-cf05-431d-933b-d1cc56028ad4" xsi:nil="true"/>
    <HandoffToMSDN xmlns="e6915d0e-cf05-431d-933b-d1cc56028ad4">2010-04-22T11:18:00+00:00</HandoffToMSDN>
    <PublishTargets xmlns="e6915d0e-cf05-431d-933b-d1cc56028ad4">OfficeOnline</PublishTargets>
    <ApprovalStatus xmlns="e6915d0e-cf05-431d-933b-d1cc56028ad4">InProgress</ApprovalStatus>
    <AssetStart xmlns="e6915d0e-cf05-431d-933b-d1cc56028ad4">2010-02-22T11:19:00+00:00</AssetStart>
    <CrawlForDependencies xmlns="e6915d0e-cf05-431d-933b-d1cc56028ad4">false</CrawlForDependencies>
    <LegacyData xmlns="e6915d0e-cf05-431d-933b-d1cc56028ad4">ListingID:;Manager:;BuildStatus:Publish Pending;MockupPath:</LegacyData>
    <TPNamespace xmlns="e6915d0e-cf05-431d-933b-d1cc56028ad4" xsi:nil="true"/>
    <TimesCloned xmlns="e6915d0e-cf05-431d-933b-d1cc56028ad4" xsi:nil="true"/>
    <UANotes xmlns="e6915d0e-cf05-431d-933b-d1cc56028ad4" xsi:nil="true"/>
    <VoteCount xmlns="e6915d0e-cf05-431d-933b-d1cc56028ad4" xsi:nil="true"/>
    <DirectSourceMarket xmlns="e6915d0e-cf05-431d-933b-d1cc56028ad4">english</DirectSourceMarket>
    <DSATActionTaken xmlns="e6915d0e-cf05-431d-933b-d1cc56028ad4">Best Bets</DSATActionTaken>
    <NumericId xmlns="e6915d0e-cf05-431d-933b-d1cc56028ad4">-1</NumericId>
    <PolicheckWords xmlns="e6915d0e-cf05-431d-933b-d1cc56028ad4" xsi:nil="true"/>
    <IsSearchable xmlns="e6915d0e-cf05-431d-933b-d1cc56028ad4">false</IsSearchable>
    <OriginAsset xmlns="e6915d0e-cf05-431d-933b-d1cc56028ad4" xsi:nil="true"/>
    <EditorialTags xmlns="e6915d0e-cf05-431d-933b-d1cc56028ad4" xsi:nil="true"/>
    <MarketSpecific xmlns="e6915d0e-cf05-431d-933b-d1cc56028ad4">false</MarketSpecific>
    <LastHandOff xmlns="e6915d0e-cf05-431d-933b-d1cc56028ad4" xsi:nil="true"/>
    <TPLaunchHelpLinkType xmlns="e6915d0e-cf05-431d-933b-d1cc56028ad4" xsi:nil="true"/>
    <Providers xmlns="e6915d0e-cf05-431d-933b-d1cc56028ad4" xsi:nil="true"/>
    <TemplateTemplateType xmlns="e6915d0e-cf05-431d-933b-d1cc56028ad4">Word 2007 Default</TemplateTemplateType>
    <TPAppVersion xmlns="e6915d0e-cf05-431d-933b-d1cc56028ad4">12</TPAppVersion>
    <APAuthor xmlns="e6915d0e-cf05-431d-933b-d1cc56028ad4">
      <UserInfo>
        <DisplayName>REDMOND\cynvey</DisplayName>
        <AccountId>205</AccountId>
        <AccountType/>
      </UserInfo>
    </APAuthor>
    <TPCommandLine xmlns="e6915d0e-cf05-431d-933b-d1cc56028ad4">{WD} /f {FilePath}</TPCommandLine>
    <Provider xmlns="e6915d0e-cf05-431d-933b-d1cc56028ad4">EY006220130</Provider>
    <AssetId xmlns="e6915d0e-cf05-431d-933b-d1cc56028ad4">TP010358131</AssetId>
    <CSXHash xmlns="e6915d0e-cf05-431d-933b-d1cc56028ad4" xsi:nil="true"/>
    <APEditor xmlns="e6915d0e-cf05-431d-933b-d1cc56028ad4">
      <UserInfo>
        <DisplayName>REDMOND\v-luannv</DisplayName>
        <AccountId>84</AccountId>
        <AccountType/>
      </UserInfo>
    </APEditor>
    <TPInstallLocation xmlns="e6915d0e-cf05-431d-933b-d1cc56028ad4">{My Templates}</TPInstallLocation>
    <ParentAssetId xmlns="e6915d0e-cf05-431d-933b-d1cc56028ad4" xsi:nil="true"/>
    <TemplateStatus xmlns="e6915d0e-cf05-431d-933b-d1cc56028ad4" xsi:nil="true"/>
    <Downloads xmlns="e6915d0e-cf05-431d-933b-d1cc56028ad4">0</Downloads>
    <EditorialStatus xmlns="e6915d0e-cf05-431d-933b-d1cc56028ad4" xsi:nil="true"/>
    <TrustLevel xmlns="e6915d0e-cf05-431d-933b-d1cc56028ad4">1 Microsoft Managed Content</TrustLevel>
    <UALocComments xmlns="e6915d0e-cf05-431d-933b-d1cc56028ad4" xsi:nil="true"/>
    <BugNumber xmlns="e6915d0e-cf05-431d-933b-d1cc56028ad4" xsi:nil="true"/>
    <TPExecutable xmlns="e6915d0e-cf05-431d-933b-d1cc56028ad4" xsi:nil="true"/>
    <TPLaunchHelpLink xmlns="e6915d0e-cf05-431d-933b-d1cc56028ad4" xsi:nil="true"/>
    <LocRecommendedHandoff xmlns="e6915d0e-cf05-431d-933b-d1cc56028ad4" xsi:nil="true"/>
    <LocalizationTagsTaxHTField0 xmlns="e6915d0e-cf05-431d-933b-d1cc56028ad4">
      <Terms xmlns="http://schemas.microsoft.com/office/infopath/2007/PartnerControls"/>
    </LocalizationTagsTaxHTField0>
    <LocOverallPublishStatusLookup xmlns="e6915d0e-cf05-431d-933b-d1cc56028ad4" xsi:nil="true"/>
    <RecommendationsModifier xmlns="e6915d0e-cf05-431d-933b-d1cc56028ad4" xsi:nil="true"/>
    <FeatureTagsTaxHTField0 xmlns="e6915d0e-cf05-431d-933b-d1cc56028ad4">
      <Terms xmlns="http://schemas.microsoft.com/office/infopath/2007/PartnerControls"/>
    </FeatureTagsTaxHTField0>
    <LocOverallPreviewStatusLookup xmlns="e6915d0e-cf05-431d-933b-d1cc56028ad4" xsi:nil="true"/>
    <LocNewPublishedVersionLookup xmlns="e6915d0e-cf05-431d-933b-d1cc56028ad4" xsi:nil="true"/>
    <LocManualTestRequired xmlns="e6915d0e-cf05-431d-933b-d1cc56028ad4" xsi:nil="true"/>
    <ScenarioTagsTaxHTField0 xmlns="e6915d0e-cf05-431d-933b-d1cc56028ad4">
      <Terms xmlns="http://schemas.microsoft.com/office/infopath/2007/PartnerControls"/>
    </ScenarioTagsTaxHTField0>
    <LocOverallLocStatusLookup xmlns="e6915d0e-cf05-431d-933b-d1cc56028ad4" xsi:nil="true"/>
    <TaxCatchAll xmlns="e6915d0e-cf05-431d-933b-d1cc56028ad4"/>
    <CampaignTagsTaxHTField0 xmlns="e6915d0e-cf05-431d-933b-d1cc56028ad4">
      <Terms xmlns="http://schemas.microsoft.com/office/infopath/2007/PartnerControls"/>
    </CampaignTagsTaxHTField0>
    <LocLastLocAttemptVersionLookup xmlns="e6915d0e-cf05-431d-933b-d1cc56028ad4">21004</LocLastLocAttemptVersionLookup>
    <LocOverallHandbackStatusLookup xmlns="e6915d0e-cf05-431d-933b-d1cc56028ad4" xsi:nil="true"/>
    <BlockPublish xmlns="e6915d0e-cf05-431d-933b-d1cc56028ad4" xsi:nil="true"/>
    <InternalTagsTaxHTField0 xmlns="e6915d0e-cf05-431d-933b-d1cc56028ad4">
      <Terms xmlns="http://schemas.microsoft.com/office/infopath/2007/PartnerControls"/>
    </InternalTagsTaxHTField0>
    <LocComments xmlns="e6915d0e-cf05-431d-933b-d1cc56028ad4" xsi:nil="true"/>
    <LocProcessedForMarketsLookup xmlns="e6915d0e-cf05-431d-933b-d1cc56028ad4" xsi:nil="true"/>
    <LocPublishedLinkedAssetsLookup xmlns="e6915d0e-cf05-431d-933b-d1cc56028ad4" xsi:nil="true"/>
    <LocLastLocAttemptVersionTypeLookup xmlns="e6915d0e-cf05-431d-933b-d1cc56028ad4" xsi:nil="true"/>
    <LocPublishedDependentAssetsLookup xmlns="e6915d0e-cf05-431d-933b-d1cc56028ad4" xsi:nil="true"/>
    <LocProcessedForHandoffsLookup xmlns="e6915d0e-cf05-431d-933b-d1cc56028ad4" xsi:nil="true"/>
    <OriginalRelease xmlns="e6915d0e-cf05-431d-933b-d1cc56028ad4">14</OriginalRelease>
    <LocMarketGroupTiers2 xmlns="e6915d0e-cf05-431d-933b-d1cc56028ad4" xsi:nil="true"/>
  </documentManagement>
</p:properties>
</file>

<file path=customXml/itemProps1.xml><?xml version="1.0" encoding="utf-8"?>
<ds:datastoreItem xmlns:ds="http://schemas.openxmlformats.org/officeDocument/2006/customXml" ds:itemID="{F27A9D44-F203-41EC-A976-24B00935A9A5}"/>
</file>

<file path=customXml/itemProps2.xml><?xml version="1.0" encoding="utf-8"?>
<ds:datastoreItem xmlns:ds="http://schemas.openxmlformats.org/officeDocument/2006/customXml" ds:itemID="{70FF7832-D5B6-4C5A-8757-D1EBF071F0A6}"/>
</file>

<file path=customXml/itemProps3.xml><?xml version="1.0" encoding="utf-8"?>
<ds:datastoreItem xmlns:ds="http://schemas.openxmlformats.org/officeDocument/2006/customXml" ds:itemID="{82D3DEFC-0121-459A-A64E-DA6057DC4B5F}"/>
</file>

<file path=customXml/itemProps4.xml><?xml version="1.0" encoding="utf-8"?>
<ds:datastoreItem xmlns:ds="http://schemas.openxmlformats.org/officeDocument/2006/customXml" ds:itemID="{55556BBC-92D0-4DBD-A116-0E544E41327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 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 </dc:creator>
  <cp:lastModifiedBy> </cp:lastModifiedBy>
  <cp:revision>1</cp:revision>
  <dcterms:created xsi:type="dcterms:W3CDTF">2009-08-05T06:48:00Z</dcterms:created>
  <dcterms:modified xsi:type="dcterms:W3CDTF">2009-08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4619000</vt:r8>
  </property>
</Properties>
</file>